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1C3E" w14:textId="77777777" w:rsidR="00A71991" w:rsidRDefault="00000000" w:rsidP="00FB2E45">
      <w:r>
        <w:rPr>
          <w:noProof/>
        </w:rPr>
        <w:t>1030/XXXX-202X</w:t>
      </w:r>
    </w:p>
    <w:p w14:paraId="50144C64" w14:textId="77777777" w:rsidR="00A71991" w:rsidRDefault="00A71991" w:rsidP="00FB2E45"/>
    <w:p w14:paraId="35C37850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8291" w14:textId="77777777" w:rsidR="00B57BEC" w:rsidRDefault="00B57BEC">
      <w:pPr>
        <w:spacing w:after="0" w:line="240" w:lineRule="auto"/>
      </w:pPr>
      <w:r>
        <w:separator/>
      </w:r>
    </w:p>
  </w:endnote>
  <w:endnote w:type="continuationSeparator" w:id="0">
    <w:p w14:paraId="2CF4235D" w14:textId="77777777" w:rsidR="00B57BEC" w:rsidRDefault="00B5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F027" w14:textId="77777777" w:rsidR="000E0EC2" w:rsidRDefault="000E0E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FD4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FF14FD0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378F9410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010</w:t>
    </w:r>
  </w:p>
  <w:p w14:paraId="1A2FF7D1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D42C3C6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D44942" wp14:editId="5E0B246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63691870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55D5B45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99FD" w14:textId="77777777" w:rsidR="000E0EC2" w:rsidRDefault="000E0E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2D5C" w14:textId="77777777" w:rsidR="00B57BEC" w:rsidRDefault="00B57BEC">
      <w:pPr>
        <w:spacing w:after="0" w:line="240" w:lineRule="auto"/>
      </w:pPr>
      <w:r>
        <w:separator/>
      </w:r>
    </w:p>
  </w:footnote>
  <w:footnote w:type="continuationSeparator" w:id="0">
    <w:p w14:paraId="3D0B928B" w14:textId="77777777" w:rsidR="00B57BEC" w:rsidRDefault="00B5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4263" w14:textId="77777777" w:rsidR="000E0EC2" w:rsidRDefault="000E0E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71FB" w14:textId="619B30A5" w:rsidR="00A71991" w:rsidRPr="0075365A" w:rsidRDefault="000E0EC2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D0C083C" wp14:editId="0B7376D0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62875" cy="1428750"/>
          <wp:effectExtent l="0" t="0" r="9525" b="0"/>
          <wp:wrapNone/>
          <wp:docPr id="59613330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13330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F6095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Departamento Administrativa de Contratación Publ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F2DB" w14:textId="77777777" w:rsidR="000E0EC2" w:rsidRDefault="000E0E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0EC2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D770E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57BEC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43605E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0:53:00Z</dcterms:modified>
</cp:coreProperties>
</file>